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1CAC0D2">
      <w:pPr>
        <w:pStyle w:val="NormalWeb"/>
        <w:spacing w:before="80" w:beforeAutospacing="0" w:after="80" w:afterAutospacing="0" w:line="360" w:lineRule="auto"/>
        <w:jc w:val="both"/>
      </w:pPr>
      <w:r>
        <w:t>Rua:</w:t>
      </w:r>
      <w:r w:rsidR="00C85456">
        <w:t xml:space="preserve"> </w:t>
      </w:r>
      <w:r w:rsidRPr="00FC445E" w:rsidR="00FC445E">
        <w:t>Lysi de Lara Lopes Dini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B3E1C87">
      <w:pPr>
        <w:pStyle w:val="NormalWeb"/>
        <w:spacing w:before="360" w:beforeAutospacing="0" w:after="0" w:afterAutospacing="0" w:line="360" w:lineRule="auto"/>
        <w:jc w:val="center"/>
        <w:rPr>
          <w:sz w:val="27"/>
          <w:szCs w:val="27"/>
        </w:rPr>
      </w:pPr>
      <w:r w:rsidRPr="008D59CD">
        <w:t xml:space="preserve">Sala das Sessões, </w:t>
      </w:r>
      <w:r w:rsidR="00BA2F21">
        <w:t>15 de</w:t>
      </w:r>
      <w:r w:rsidRPr="0048290B" w:rsidR="00BA2F21">
        <w:t xml:space="preserve"> </w:t>
      </w:r>
      <w:r w:rsidR="00BA2F21">
        <w:t>fevereiro</w:t>
      </w:r>
      <w:r w:rsidRPr="0048290B" w:rsidR="00BA2F21">
        <w:t xml:space="preserve"> </w:t>
      </w:r>
      <w:r w:rsidRPr="008D59CD" w:rsidR="00BA2F21">
        <w:t>de 202</w:t>
      </w:r>
      <w:r w:rsidR="00BA2F2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39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8029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26C28"/>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0290"/>
    <w:rsid w:val="00B83A75"/>
    <w:rsid w:val="00B84219"/>
    <w:rsid w:val="00B91420"/>
    <w:rsid w:val="00B94351"/>
    <w:rsid w:val="00BA2F2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8:22:00Z</dcterms:created>
  <dcterms:modified xsi:type="dcterms:W3CDTF">2024-02-15T18:50:00Z</dcterms:modified>
</cp:coreProperties>
</file>